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8D118E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-107950</wp:posOffset>
                </wp:positionV>
                <wp:extent cx="1111250" cy="962025"/>
                <wp:effectExtent l="12700" t="9525" r="76200" b="7620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8D118E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>
                                  <wp:extent cx="861060" cy="8610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phot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0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3C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-8.5pt;width:87.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">
                <v:shadow on="t" opacity=".5" offset="6pt,6pt"/>
                <v:textbox>
                  <w:txbxContent>
                    <w:p w:rsidR="00385863" w:rsidRPr="005750E5" w:rsidRDefault="008D118E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>
                            <wp:extent cx="861060" cy="8610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phot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060" cy="86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3C9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Title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Title"/>
        <w:spacing w:after="0"/>
        <w:jc w:val="center"/>
        <w:rPr>
          <w:rStyle w:val="BookTitle"/>
          <w:color w:val="auto"/>
          <w:sz w:val="40"/>
          <w:szCs w:val="40"/>
          <w:lang w:val="en-GB"/>
        </w:rPr>
      </w:pPr>
      <w:r w:rsidRPr="00206D71">
        <w:rPr>
          <w:rStyle w:val="BookTitle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BookTitle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BookTitle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BookTitle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)</w:t>
      </w:r>
    </w:p>
    <w:p w:rsidR="00273BEF" w:rsidRPr="00206D71" w:rsidRDefault="008D118E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NUI8Z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sz w:val="20"/>
          <w:szCs w:val="20"/>
          <w:lang w:val="en-GB"/>
        </w:rPr>
        <w:t>2015/2016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 xml:space="preserve">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8D118E">
        <w:rPr>
          <w:rFonts w:ascii="Times New Roman" w:hAnsi="Times New Roman"/>
          <w:color w:val="FF0000"/>
          <w:sz w:val="20"/>
          <w:szCs w:val="20"/>
          <w:lang w:val="en-GB"/>
        </w:rPr>
        <w:t>2015/2016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AD0DD9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8D118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8D118E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8D118E" w:rsidRDefault="008D118E" w:rsidP="008D11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Yrd. Doç. Dr. Ünsal DÖNMEZ</w:t>
            </w:r>
          </w:p>
          <w:p w:rsidR="008D118E" w:rsidRPr="00915123" w:rsidRDefault="008D118E" w:rsidP="008D1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Assist. Prof. 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sal DÖNMEZ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  <w:bookmarkStart w:id="0" w:name="_GoBack"/>
            <w:bookmarkEnd w:id="0"/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8D118E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D118E" w:rsidRPr="00983C94" w:rsidRDefault="008D118E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118E" w:rsidRPr="00983C94" w:rsidRDefault="008D118E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AD0DD9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AD0DD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915123" w:rsidRDefault="008D118E" w:rsidP="00284E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Yrd. Doç. Dr. Ünsal DÖNMEZ</w:t>
            </w:r>
          </w:p>
          <w:p w:rsidR="008D118E" w:rsidRPr="00915123" w:rsidRDefault="008D118E" w:rsidP="00284E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ssist. Prof.    Ünsal DÖNMEZ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1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D0" w:rsidRDefault="00D474D0" w:rsidP="007141A8">
      <w:pPr>
        <w:spacing w:after="0" w:line="240" w:lineRule="auto"/>
      </w:pPr>
      <w:r>
        <w:separator/>
      </w:r>
    </w:p>
  </w:endnote>
  <w:endnote w:type="continuationSeparator" w:id="0">
    <w:p w:rsidR="00D474D0" w:rsidRDefault="00D474D0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FF516E">
    <w:pPr>
      <w:pStyle w:val="Footer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8D118E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D0" w:rsidRDefault="00D474D0" w:rsidP="007141A8">
      <w:pPr>
        <w:spacing w:after="0" w:line="240" w:lineRule="auto"/>
      </w:pPr>
      <w:r>
        <w:separator/>
      </w:r>
    </w:p>
  </w:footnote>
  <w:footnote w:type="continuationSeparator" w:id="0">
    <w:p w:rsidR="00D474D0" w:rsidRDefault="00D474D0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52EAD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1D779C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076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C2B1C"/>
    <w:rsid w:val="006D7105"/>
    <w:rsid w:val="006D72AC"/>
    <w:rsid w:val="007141A8"/>
    <w:rsid w:val="00751BB9"/>
    <w:rsid w:val="00771D15"/>
    <w:rsid w:val="00772BB0"/>
    <w:rsid w:val="007929B1"/>
    <w:rsid w:val="007B08E5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118E"/>
    <w:rsid w:val="008D73E3"/>
    <w:rsid w:val="009124B6"/>
    <w:rsid w:val="0091512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6F3"/>
    <w:rsid w:val="00A41B9F"/>
    <w:rsid w:val="00A467A6"/>
    <w:rsid w:val="00A556B1"/>
    <w:rsid w:val="00A630CD"/>
    <w:rsid w:val="00A73DF3"/>
    <w:rsid w:val="00A80F79"/>
    <w:rsid w:val="00A823A8"/>
    <w:rsid w:val="00AD0DD9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474D0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D1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D1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F9B5-4A5D-43F0-9012-21D01A3C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User1</cp:lastModifiedBy>
  <cp:revision>2</cp:revision>
  <cp:lastPrinted>2013-06-17T13:38:00Z</cp:lastPrinted>
  <dcterms:created xsi:type="dcterms:W3CDTF">2015-07-03T21:14:00Z</dcterms:created>
  <dcterms:modified xsi:type="dcterms:W3CDTF">2015-07-03T21:14:00Z</dcterms:modified>
</cp:coreProperties>
</file>